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940"/>
        <w:gridCol w:w="3232"/>
      </w:tblGrid>
      <w:tr w:rsidR="00F44BAA" w:rsidRPr="00770DEB" w:rsidTr="00F44BAA">
        <w:trPr>
          <w:trHeight w:val="570"/>
        </w:trPr>
        <w:tc>
          <w:tcPr>
            <w:tcW w:w="3456" w:type="dxa"/>
            <w:tcBorders>
              <w:bottom w:val="single" w:sz="4" w:space="0" w:color="auto"/>
            </w:tcBorders>
          </w:tcPr>
          <w:p w:rsidR="00F44BAA" w:rsidRPr="00770DEB" w:rsidRDefault="00F44BAA" w:rsidP="00F44BAA"/>
          <w:p w:rsidR="00F44BAA" w:rsidRPr="00770DEB" w:rsidRDefault="00F44BAA" w:rsidP="00F44BAA"/>
        </w:tc>
        <w:tc>
          <w:tcPr>
            <w:tcW w:w="2940" w:type="dxa"/>
          </w:tcPr>
          <w:p w:rsidR="00F44BAA" w:rsidRPr="00770DEB" w:rsidRDefault="00F44BAA" w:rsidP="00F44BAA">
            <w:pPr>
              <w:pStyle w:val="Haupttext"/>
              <w:ind w:right="0"/>
              <w:rPr>
                <w:w w:val="90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F44BAA" w:rsidRPr="00770DEB" w:rsidRDefault="00F44BAA" w:rsidP="00F44BAA">
            <w:pPr>
              <w:pStyle w:val="Haupttext"/>
              <w:ind w:right="0"/>
              <w:rPr>
                <w:w w:val="90"/>
              </w:rPr>
            </w:pPr>
          </w:p>
        </w:tc>
      </w:tr>
      <w:tr w:rsidR="00F44BAA" w:rsidRPr="00770DEB" w:rsidTr="00F44BAA">
        <w:trPr>
          <w:trHeight w:val="569"/>
        </w:trPr>
        <w:tc>
          <w:tcPr>
            <w:tcW w:w="3456" w:type="dxa"/>
            <w:tcBorders>
              <w:top w:val="single" w:sz="4" w:space="0" w:color="auto"/>
            </w:tcBorders>
          </w:tcPr>
          <w:p w:rsidR="00F44BAA" w:rsidRPr="00770DEB" w:rsidRDefault="00F44BAA" w:rsidP="00770DEB">
            <w:pPr>
              <w:pStyle w:val="Haupttext"/>
              <w:spacing w:after="0"/>
              <w:ind w:right="0"/>
              <w:rPr>
                <w:w w:val="90"/>
              </w:rPr>
            </w:pPr>
            <w:r w:rsidRPr="00770DEB">
              <w:rPr>
                <w:w w:val="90"/>
              </w:rPr>
              <w:t>anzeigende Schule</w:t>
            </w:r>
          </w:p>
          <w:p w:rsidR="00F44BAA" w:rsidRPr="00770DEB" w:rsidRDefault="00F44BAA" w:rsidP="00770DEB">
            <w:r w:rsidRPr="00770DEB">
              <w:t>Stempel</w:t>
            </w:r>
          </w:p>
        </w:tc>
        <w:tc>
          <w:tcPr>
            <w:tcW w:w="2940" w:type="dxa"/>
          </w:tcPr>
          <w:p w:rsidR="00F44BAA" w:rsidRPr="00770DEB" w:rsidRDefault="00F44BAA" w:rsidP="00770DEB">
            <w:pPr>
              <w:pStyle w:val="Haupttext"/>
              <w:spacing w:after="0"/>
              <w:ind w:right="0"/>
              <w:jc w:val="right"/>
              <w:rPr>
                <w:w w:val="90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F44BAA" w:rsidRDefault="00F44BAA" w:rsidP="00770DEB">
            <w:pPr>
              <w:pStyle w:val="Haupttext"/>
              <w:spacing w:after="0"/>
              <w:ind w:right="0"/>
              <w:jc w:val="right"/>
              <w:rPr>
                <w:w w:val="90"/>
              </w:rPr>
            </w:pPr>
            <w:r w:rsidRPr="00770DEB">
              <w:rPr>
                <w:w w:val="90"/>
              </w:rPr>
              <w:t>Ort, Datum</w:t>
            </w:r>
          </w:p>
          <w:p w:rsidR="00770DEB" w:rsidRPr="00770DEB" w:rsidRDefault="00770DEB" w:rsidP="00770DEB"/>
        </w:tc>
      </w:tr>
    </w:tbl>
    <w:p w:rsidR="00F44BAA" w:rsidRPr="00770DEB" w:rsidRDefault="00F44BAA" w:rsidP="00F44BAA">
      <w:pPr>
        <w:pStyle w:val="Haupttext"/>
        <w:spacing w:after="0"/>
        <w:rPr>
          <w:w w:val="90"/>
        </w:rPr>
      </w:pPr>
    </w:p>
    <w:p w:rsidR="00F44BAA" w:rsidRPr="00770DEB" w:rsidRDefault="00F44BAA" w:rsidP="00F44BAA">
      <w:pPr>
        <w:pStyle w:val="Haupttext"/>
        <w:spacing w:after="0"/>
        <w:rPr>
          <w:w w:val="90"/>
        </w:rPr>
      </w:pPr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>Landkreis Hameln-Pyrmont</w:t>
      </w:r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 xml:space="preserve">Schulamt     </w:t>
      </w:r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>z. Hd. Frau M</w:t>
      </w:r>
      <w:r w:rsidR="0084036A">
        <w:rPr>
          <w:w w:val="90"/>
        </w:rPr>
        <w:t>etin</w:t>
      </w:r>
      <w:bookmarkStart w:id="0" w:name="_GoBack"/>
      <w:bookmarkEnd w:id="0"/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>S</w:t>
      </w:r>
      <w:r w:rsidR="00770DEB">
        <w:rPr>
          <w:w w:val="90"/>
        </w:rPr>
        <w:t>ü</w:t>
      </w:r>
      <w:r w:rsidRPr="00770DEB">
        <w:rPr>
          <w:w w:val="90"/>
        </w:rPr>
        <w:t>ntelstraße 9</w:t>
      </w:r>
    </w:p>
    <w:p w:rsidR="00F44BAA" w:rsidRPr="00770DEB" w:rsidRDefault="00F44BAA" w:rsidP="00F44BAA">
      <w:pPr>
        <w:pStyle w:val="Haupttext"/>
        <w:spacing w:after="0"/>
        <w:rPr>
          <w:w w:val="90"/>
          <w:u w:val="single"/>
        </w:rPr>
      </w:pPr>
      <w:r w:rsidRPr="00770DEB">
        <w:rPr>
          <w:w w:val="90"/>
          <w:u w:val="single"/>
        </w:rPr>
        <w:t>31785 Hameln</w:t>
      </w:r>
    </w:p>
    <w:p w:rsidR="00F44BAA" w:rsidRPr="00770DEB" w:rsidRDefault="00F44BAA" w:rsidP="00F44BAA">
      <w:pPr>
        <w:pStyle w:val="Haupttext"/>
        <w:spacing w:after="0"/>
        <w:rPr>
          <w:w w:val="90"/>
        </w:rPr>
      </w:pPr>
    </w:p>
    <w:p w:rsidR="00F44BAA" w:rsidRPr="00770DEB" w:rsidRDefault="00F44BAA" w:rsidP="00F44BAA">
      <w:pPr>
        <w:pStyle w:val="Haupttext"/>
        <w:spacing w:after="0"/>
        <w:rPr>
          <w:w w:val="90"/>
        </w:rPr>
      </w:pPr>
    </w:p>
    <w:p w:rsidR="00F44BAA" w:rsidRPr="00D20B81" w:rsidRDefault="00F44BAA" w:rsidP="00D20B81">
      <w:pPr>
        <w:pStyle w:val="Haupttext"/>
        <w:spacing w:after="0"/>
        <w:jc w:val="center"/>
        <w:rPr>
          <w:rFonts w:asciiTheme="majorHAnsi" w:eastAsiaTheme="majorEastAsia" w:hAnsiTheme="majorHAnsi" w:cstheme="majorBidi"/>
          <w:b/>
          <w:bCs/>
          <w:color w:val="005CA9"/>
          <w:w w:val="90"/>
          <w:sz w:val="36"/>
          <w:szCs w:val="36"/>
          <w:u w:val="single"/>
        </w:rPr>
      </w:pPr>
      <w:r w:rsidRPr="00D20B81">
        <w:rPr>
          <w:rFonts w:asciiTheme="majorHAnsi" w:eastAsiaTheme="majorEastAsia" w:hAnsiTheme="majorHAnsi" w:cstheme="majorBidi"/>
          <w:b/>
          <w:bCs/>
          <w:color w:val="005CA9"/>
          <w:w w:val="90"/>
          <w:sz w:val="36"/>
          <w:szCs w:val="36"/>
          <w:u w:val="single"/>
        </w:rPr>
        <w:t>Anzeige wegen Ordnungswidrigkeit</w:t>
      </w:r>
    </w:p>
    <w:p w:rsidR="00F44BAA" w:rsidRPr="00770DEB" w:rsidRDefault="00F44BAA" w:rsidP="00770DEB">
      <w:pPr>
        <w:pStyle w:val="Haupttext"/>
        <w:spacing w:after="0"/>
        <w:ind w:right="0"/>
        <w:jc w:val="left"/>
        <w:rPr>
          <w:w w:val="90"/>
        </w:rPr>
      </w:pPr>
    </w:p>
    <w:p w:rsidR="00F44BAA" w:rsidRPr="00770DEB" w:rsidRDefault="00F44BAA" w:rsidP="00770DEB">
      <w:pPr>
        <w:pStyle w:val="Haupttext"/>
        <w:spacing w:after="0"/>
        <w:ind w:right="0"/>
        <w:jc w:val="left"/>
        <w:rPr>
          <w:w w:val="90"/>
        </w:rPr>
      </w:pPr>
      <w:r w:rsidRPr="00770DEB">
        <w:rPr>
          <w:w w:val="90"/>
        </w:rPr>
        <w:t>nach §§ 63 und 176 des Nieders. Schulgesetzes (NSchG) in der z.Zt.gültigen Fassung</w:t>
      </w:r>
      <w:r w:rsidR="00770DEB">
        <w:rPr>
          <w:w w:val="90"/>
        </w:rPr>
        <w:t xml:space="preserve"> </w:t>
      </w:r>
    </w:p>
    <w:p w:rsidR="00F44BAA" w:rsidRPr="00770DEB" w:rsidRDefault="00F44BAA" w:rsidP="00F44BAA">
      <w:pPr>
        <w:pStyle w:val="Haupttext"/>
        <w:spacing w:after="0"/>
        <w:rPr>
          <w:w w:val="9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44BAA" w:rsidRPr="00770DEB" w:rsidTr="00D53D72">
        <w:tc>
          <w:tcPr>
            <w:tcW w:w="9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BAA" w:rsidRPr="00770DEB" w:rsidRDefault="00D20B81" w:rsidP="00F44BAA">
            <w:pPr>
              <w:pStyle w:val="Haupttext"/>
              <w:spacing w:after="0"/>
              <w:rPr>
                <w:w w:val="90"/>
              </w:rPr>
            </w:pPr>
            <w:r w:rsidRPr="00770DEB">
              <w:rPr>
                <w:w w:val="90"/>
              </w:rPr>
              <w:t>gegen</w:t>
            </w:r>
          </w:p>
        </w:tc>
      </w:tr>
    </w:tbl>
    <w:p w:rsidR="00D20B81" w:rsidRDefault="00D20B81" w:rsidP="00F44BAA">
      <w:pPr>
        <w:pStyle w:val="Haupttext"/>
        <w:spacing w:after="0"/>
        <w:rPr>
          <w:w w:val="90"/>
        </w:rPr>
      </w:pPr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>(als verantwortliche Erziehungsberechtigte)</w:t>
      </w:r>
    </w:p>
    <w:p w:rsidR="007B5334" w:rsidRPr="00770DEB" w:rsidRDefault="00D20B81" w:rsidP="00D20B81">
      <w:pPr>
        <w:pStyle w:val="berschrift2"/>
      </w:pPr>
      <w:r>
        <w:t xml:space="preserve">I </w:t>
      </w:r>
      <w:r w:rsidR="00F44BAA" w:rsidRPr="00770DEB">
        <w:t>Personalien</w:t>
      </w:r>
      <w:r w:rsidR="00492EE5" w:rsidRPr="00770DEB">
        <w:t xml:space="preserve"> </w:t>
      </w:r>
    </w:p>
    <w:p w:rsidR="007B5334" w:rsidRPr="00770DEB" w:rsidRDefault="007B5334" w:rsidP="00F870F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749"/>
        <w:gridCol w:w="1096"/>
        <w:gridCol w:w="1845"/>
        <w:gridCol w:w="2095"/>
        <w:gridCol w:w="2170"/>
      </w:tblGrid>
      <w:tr w:rsidR="001B3B75" w:rsidRPr="00770DEB" w:rsidTr="008A77D2">
        <w:trPr>
          <w:trHeight w:val="340"/>
        </w:trPr>
        <w:tc>
          <w:tcPr>
            <w:tcW w:w="5534" w:type="dxa"/>
            <w:gridSpan w:val="4"/>
            <w:shd w:val="clear" w:color="auto" w:fill="C7D2EC" w:themeFill="accent5"/>
          </w:tcPr>
          <w:p w:rsidR="001B3B75" w:rsidRPr="00770DEB" w:rsidRDefault="001B3B75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Calibri"/>
                <w:b/>
              </w:rPr>
              <w:t>Schülerin/ Schüler</w:t>
            </w:r>
          </w:p>
        </w:tc>
        <w:tc>
          <w:tcPr>
            <w:tcW w:w="4265" w:type="dxa"/>
            <w:gridSpan w:val="2"/>
            <w:shd w:val="clear" w:color="auto" w:fill="C7D2EC" w:themeFill="accent5"/>
          </w:tcPr>
          <w:p w:rsidR="001B3B75" w:rsidRPr="00770DEB" w:rsidRDefault="001B3B75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Anschrift</w:t>
            </w:r>
          </w:p>
        </w:tc>
      </w:tr>
      <w:tr w:rsidR="001B3B75" w:rsidRPr="00770DEB" w:rsidTr="008A77D2">
        <w:tc>
          <w:tcPr>
            <w:tcW w:w="5534" w:type="dxa"/>
            <w:gridSpan w:val="4"/>
          </w:tcPr>
          <w:p w:rsidR="001B3B75" w:rsidRPr="00770DEB" w:rsidRDefault="001B3B75" w:rsidP="007462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1B3B75" w:rsidRPr="00770DEB" w:rsidRDefault="001B3B75" w:rsidP="007462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F44BAA" w:rsidRPr="00770DEB" w:rsidRDefault="00F44BAA" w:rsidP="007462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1B3B75" w:rsidRPr="00770DEB" w:rsidRDefault="001B3B75" w:rsidP="007462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4265" w:type="dxa"/>
            <w:gridSpan w:val="2"/>
          </w:tcPr>
          <w:p w:rsidR="001B3B75" w:rsidRPr="00770DEB" w:rsidRDefault="001B3B75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8A77D2" w:rsidRPr="00770DEB" w:rsidTr="008A77D2">
        <w:trPr>
          <w:trHeight w:val="340"/>
        </w:trPr>
        <w:tc>
          <w:tcPr>
            <w:tcW w:w="1844" w:type="dxa"/>
            <w:shd w:val="clear" w:color="auto" w:fill="C7D2EC" w:themeFill="accent5"/>
          </w:tcPr>
          <w:p w:rsidR="008A77D2" w:rsidRPr="008A77D2" w:rsidRDefault="008A77D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8A77D2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 xml:space="preserve">Geburtsdatum </w:t>
            </w:r>
          </w:p>
        </w:tc>
        <w:tc>
          <w:tcPr>
            <w:tcW w:w="1845" w:type="dxa"/>
            <w:gridSpan w:val="2"/>
            <w:shd w:val="clear" w:color="auto" w:fill="C7D2EC" w:themeFill="accent5"/>
          </w:tcPr>
          <w:p w:rsidR="008A77D2" w:rsidRPr="008A77D2" w:rsidRDefault="008A77D2" w:rsidP="00492EE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8A77D2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Geburtsort</w:t>
            </w:r>
          </w:p>
        </w:tc>
        <w:tc>
          <w:tcPr>
            <w:tcW w:w="1845" w:type="dxa"/>
            <w:shd w:val="clear" w:color="auto" w:fill="C7D2EC" w:themeFill="accent5"/>
          </w:tcPr>
          <w:p w:rsidR="008A77D2" w:rsidRPr="008A77D2" w:rsidRDefault="008A77D2" w:rsidP="00492EE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8A77D2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Staatsan</w:t>
            </w: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-</w:t>
            </w:r>
            <w:r w:rsidRPr="008A77D2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gehörigkeit</w:t>
            </w:r>
          </w:p>
        </w:tc>
        <w:tc>
          <w:tcPr>
            <w:tcW w:w="2095" w:type="dxa"/>
            <w:shd w:val="clear" w:color="auto" w:fill="C7D2EC" w:themeFill="accent5"/>
          </w:tcPr>
          <w:p w:rsidR="008A77D2" w:rsidRPr="008A77D2" w:rsidRDefault="008A77D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8A77D2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Klasse</w:t>
            </w:r>
          </w:p>
        </w:tc>
        <w:tc>
          <w:tcPr>
            <w:tcW w:w="2170" w:type="dxa"/>
            <w:shd w:val="clear" w:color="auto" w:fill="C7D2EC" w:themeFill="accent5"/>
          </w:tcPr>
          <w:p w:rsidR="008A77D2" w:rsidRPr="008A77D2" w:rsidRDefault="008A77D2" w:rsidP="008A77D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8A77D2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bereits erfüllte Schulpflicht in Jahren</w:t>
            </w:r>
          </w:p>
        </w:tc>
      </w:tr>
      <w:tr w:rsidR="008A77D2" w:rsidRPr="00770DEB" w:rsidTr="008A77D2">
        <w:trPr>
          <w:trHeight w:val="712"/>
        </w:trPr>
        <w:tc>
          <w:tcPr>
            <w:tcW w:w="1844" w:type="dxa"/>
            <w:shd w:val="clear" w:color="auto" w:fill="FFFFFF" w:themeFill="background1"/>
          </w:tcPr>
          <w:p w:rsidR="008A77D2" w:rsidRPr="00770DEB" w:rsidRDefault="008A77D2" w:rsidP="00492EE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1845" w:type="dxa"/>
            <w:gridSpan w:val="2"/>
            <w:shd w:val="clear" w:color="auto" w:fill="FFFFFF" w:themeFill="background1"/>
          </w:tcPr>
          <w:p w:rsidR="008A77D2" w:rsidRPr="00770DEB" w:rsidRDefault="008A77D2" w:rsidP="00492EE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8A77D2" w:rsidRPr="00770DEB" w:rsidRDefault="008A77D2" w:rsidP="00492EE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8A77D2" w:rsidRPr="00770DEB" w:rsidRDefault="008A77D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170" w:type="dxa"/>
            <w:shd w:val="clear" w:color="auto" w:fill="FFFFFF" w:themeFill="background1"/>
          </w:tcPr>
          <w:p w:rsidR="008A77D2" w:rsidRPr="00770DEB" w:rsidRDefault="008A77D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</w:tr>
      <w:tr w:rsidR="001B3B75" w:rsidRPr="00770DEB" w:rsidTr="008A77D2">
        <w:trPr>
          <w:trHeight w:val="340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C7D2EC" w:themeFill="accent5"/>
          </w:tcPr>
          <w:p w:rsidR="001B3B75" w:rsidRPr="00770DEB" w:rsidRDefault="001B3B75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Erziehungsberechtigte</w:t>
            </w:r>
          </w:p>
        </w:tc>
        <w:tc>
          <w:tcPr>
            <w:tcW w:w="4265" w:type="dxa"/>
            <w:gridSpan w:val="2"/>
            <w:shd w:val="clear" w:color="auto" w:fill="C7D2EC" w:themeFill="accent5"/>
          </w:tcPr>
          <w:p w:rsidR="001B3B75" w:rsidRPr="00770DEB" w:rsidRDefault="001B3B75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Anschrift</w:t>
            </w:r>
          </w:p>
        </w:tc>
      </w:tr>
      <w:tr w:rsidR="005B2D87" w:rsidRPr="00770DEB" w:rsidTr="008A77D2">
        <w:trPr>
          <w:trHeight w:val="567"/>
        </w:trPr>
        <w:tc>
          <w:tcPr>
            <w:tcW w:w="259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Pr="00770DEB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 xml:space="preserve">Name der </w:t>
            </w:r>
            <w:r w:rsidRPr="00770DEB">
              <w:rPr>
                <w:rFonts w:asciiTheme="minorHAnsi" w:hAnsiTheme="minorHAnsi" w:cs="Helvetica-Bold"/>
                <w:bCs/>
              </w:rPr>
              <w:t>Mutter:</w:t>
            </w:r>
          </w:p>
        </w:tc>
        <w:tc>
          <w:tcPr>
            <w:tcW w:w="294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B2D87" w:rsidRPr="00770DEB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265" w:type="dxa"/>
            <w:gridSpan w:val="2"/>
            <w:vMerge w:val="restart"/>
          </w:tcPr>
          <w:p w:rsidR="005B2D87" w:rsidRPr="00770DEB" w:rsidRDefault="005B2D87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5B2D87" w:rsidRPr="00770DEB" w:rsidRDefault="005B2D87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5B2D87" w:rsidRPr="00770DEB" w:rsidRDefault="005B2D87" w:rsidP="00D20B8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8A77D2">
        <w:trPr>
          <w:trHeight w:val="567"/>
        </w:trPr>
        <w:tc>
          <w:tcPr>
            <w:tcW w:w="259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>Geburtsdatum:</w:t>
            </w:r>
          </w:p>
        </w:tc>
        <w:tc>
          <w:tcPr>
            <w:tcW w:w="2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B2D87" w:rsidRPr="00770DEB" w:rsidRDefault="005B2D87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265" w:type="dxa"/>
            <w:gridSpan w:val="2"/>
            <w:vMerge/>
          </w:tcPr>
          <w:p w:rsidR="005B2D87" w:rsidRPr="00770DEB" w:rsidRDefault="005B2D87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8A77D2">
        <w:trPr>
          <w:trHeight w:val="567"/>
        </w:trPr>
        <w:tc>
          <w:tcPr>
            <w:tcW w:w="2593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5B2D87" w:rsidRPr="00770DEB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>Geburtsort</w:t>
            </w:r>
          </w:p>
        </w:tc>
        <w:tc>
          <w:tcPr>
            <w:tcW w:w="2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:rsidR="005B2D87" w:rsidRPr="00770DEB" w:rsidRDefault="005B2D87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265" w:type="dxa"/>
            <w:gridSpan w:val="2"/>
            <w:vMerge/>
          </w:tcPr>
          <w:p w:rsidR="005B2D87" w:rsidRPr="00770DEB" w:rsidRDefault="005B2D87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8A77D2">
        <w:trPr>
          <w:trHeight w:val="567"/>
        </w:trPr>
        <w:tc>
          <w:tcPr>
            <w:tcW w:w="259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 xml:space="preserve">Name des Vaters </w:t>
            </w:r>
          </w:p>
        </w:tc>
        <w:tc>
          <w:tcPr>
            <w:tcW w:w="294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B2D87" w:rsidRPr="00770DEB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265" w:type="dxa"/>
            <w:gridSpan w:val="2"/>
            <w:vMerge w:val="restart"/>
          </w:tcPr>
          <w:p w:rsidR="005B2D87" w:rsidRPr="00770DEB" w:rsidRDefault="005B2D87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8A77D2">
        <w:trPr>
          <w:trHeight w:val="567"/>
        </w:trPr>
        <w:tc>
          <w:tcPr>
            <w:tcW w:w="259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>Geburtsdatum:</w:t>
            </w:r>
          </w:p>
        </w:tc>
        <w:tc>
          <w:tcPr>
            <w:tcW w:w="2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265" w:type="dxa"/>
            <w:gridSpan w:val="2"/>
            <w:vMerge/>
          </w:tcPr>
          <w:p w:rsidR="005B2D87" w:rsidRPr="00770DEB" w:rsidRDefault="005B2D87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8A77D2">
        <w:trPr>
          <w:trHeight w:val="567"/>
        </w:trPr>
        <w:tc>
          <w:tcPr>
            <w:tcW w:w="259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>Geburtsort</w:t>
            </w:r>
          </w:p>
        </w:tc>
        <w:tc>
          <w:tcPr>
            <w:tcW w:w="2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265" w:type="dxa"/>
            <w:gridSpan w:val="2"/>
            <w:vMerge/>
          </w:tcPr>
          <w:p w:rsidR="005B2D87" w:rsidRPr="00770DEB" w:rsidRDefault="005B2D87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20B81" w:rsidRPr="00770DEB" w:rsidTr="008A77D2">
        <w:trPr>
          <w:trHeight w:val="1289"/>
        </w:trPr>
        <w:tc>
          <w:tcPr>
            <w:tcW w:w="5534" w:type="dxa"/>
            <w:gridSpan w:val="4"/>
          </w:tcPr>
          <w:p w:rsidR="00D20B81" w:rsidRPr="00770DEB" w:rsidRDefault="00D20B81" w:rsidP="00D20B8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 xml:space="preserve">Sonstige Erziehungsberechtigte </w:t>
            </w:r>
          </w:p>
          <w:p w:rsidR="00D20B81" w:rsidRPr="00770DEB" w:rsidRDefault="00D20B81" w:rsidP="00D20B8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oder Vormund</w:t>
            </w:r>
          </w:p>
          <w:p w:rsidR="00D20B81" w:rsidRPr="00770DEB" w:rsidRDefault="00D20B81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265" w:type="dxa"/>
            <w:gridSpan w:val="2"/>
          </w:tcPr>
          <w:p w:rsidR="00D20B81" w:rsidRPr="00770DEB" w:rsidRDefault="00D20B81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</w:tbl>
    <w:p w:rsidR="00770DEB" w:rsidRPr="00770DEB" w:rsidRDefault="00770DEB" w:rsidP="005B2D87">
      <w:pPr>
        <w:pStyle w:val="berschrift2"/>
      </w:pPr>
      <w:r w:rsidRPr="00770DEB">
        <w:lastRenderedPageBreak/>
        <w:t>Begründung der Anzeige</w:t>
      </w:r>
    </w:p>
    <w:p w:rsidR="00770DEB" w:rsidRPr="00667C05" w:rsidRDefault="00770DEB" w:rsidP="00770DEB">
      <w:pPr>
        <w:pStyle w:val="Arbeitsblatt"/>
        <w:rPr>
          <w:rFonts w:asciiTheme="minorHAnsi" w:eastAsiaTheme="minorHAnsi" w:hAnsiTheme="minorHAnsi" w:cstheme="minorBidi"/>
          <w:w w:val="90"/>
          <w:sz w:val="18"/>
          <w:szCs w:val="18"/>
          <w:lang w:eastAsia="en-US"/>
        </w:rPr>
      </w:pPr>
    </w:p>
    <w:p w:rsidR="00770DEB" w:rsidRDefault="00770DEB" w:rsidP="00770DEB">
      <w:pPr>
        <w:pStyle w:val="Arbeitsblatt"/>
        <w:rPr>
          <w:rFonts w:asciiTheme="minorHAnsi" w:eastAsiaTheme="minorHAnsi" w:hAnsiTheme="minorHAnsi" w:cstheme="minorBidi"/>
          <w:w w:val="90"/>
          <w:sz w:val="22"/>
          <w:szCs w:val="22"/>
          <w:lang w:eastAsia="en-US"/>
        </w:rPr>
      </w:pPr>
      <w:r w:rsidRPr="00770DEB">
        <w:rPr>
          <w:rFonts w:asciiTheme="minorHAnsi" w:eastAsiaTheme="minorHAnsi" w:hAnsiTheme="minorHAnsi" w:cstheme="minorBidi"/>
          <w:w w:val="90"/>
          <w:sz w:val="22"/>
          <w:szCs w:val="22"/>
          <w:lang w:eastAsia="en-US"/>
        </w:rPr>
        <w:t>Es liegt eine vorsätzliche Verletzung der Bestimmungen über die Schulpflicht vor, da trotz der erfolgten Informationen und Hinweise auf die Elternpflichten sich keine Besserung hinsichtlich des Schulbesuchs ergeben hat.</w:t>
      </w:r>
    </w:p>
    <w:p w:rsidR="008A77D2" w:rsidRDefault="008A77D2" w:rsidP="00770DEB">
      <w:pPr>
        <w:pStyle w:val="Arbeitsblatt"/>
        <w:rPr>
          <w:rFonts w:asciiTheme="minorHAnsi" w:eastAsiaTheme="minorHAnsi" w:hAnsiTheme="minorHAnsi" w:cstheme="minorBidi"/>
          <w:w w:val="90"/>
          <w:sz w:val="22"/>
          <w:szCs w:val="22"/>
          <w:lang w:eastAsia="en-US"/>
        </w:rPr>
      </w:pPr>
    </w:p>
    <w:p w:rsidR="00770DEB" w:rsidRDefault="005B2D87" w:rsidP="005B2D87">
      <w:pPr>
        <w:pStyle w:val="berschrift2"/>
      </w:pPr>
      <w:r>
        <w:t>II Fehlzeiten</w:t>
      </w:r>
    </w:p>
    <w:p w:rsidR="00770DEB" w:rsidRPr="00667C05" w:rsidRDefault="00770DEB" w:rsidP="00770DEB">
      <w:pPr>
        <w:pStyle w:val="Abschnitt"/>
        <w:rPr>
          <w:sz w:val="18"/>
          <w:szCs w:val="1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802"/>
        <w:gridCol w:w="2969"/>
        <w:gridCol w:w="3835"/>
      </w:tblGrid>
      <w:tr w:rsidR="00D53D72" w:rsidRPr="00770DEB" w:rsidTr="00651746">
        <w:trPr>
          <w:trHeight w:val="340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 xml:space="preserve">Erfassung der </w:t>
            </w:r>
            <w:r w:rsidR="005B2D87">
              <w:rPr>
                <w:rFonts w:asciiTheme="minorHAnsi" w:hAnsiTheme="minorHAnsi" w:cs="Helvetica-Bold"/>
                <w:b/>
                <w:bCs/>
              </w:rPr>
              <w:t xml:space="preserve">unentschuldigten </w:t>
            </w:r>
            <w:r w:rsidRPr="00770DEB">
              <w:rPr>
                <w:rFonts w:asciiTheme="minorHAnsi" w:hAnsiTheme="minorHAnsi" w:cs="Helvetica-Bold"/>
                <w:b/>
                <w:bCs/>
              </w:rPr>
              <w:t>Fehlzeite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2EC" w:themeFill="accent5"/>
            <w:vAlign w:val="center"/>
          </w:tcPr>
          <w:p w:rsidR="00D53D72" w:rsidRPr="00651746" w:rsidRDefault="005B2D87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651746">
              <w:rPr>
                <w:rFonts w:asciiTheme="minorHAnsi" w:hAnsiTheme="minorHAnsi" w:cs="Helvetica-Bold"/>
                <w:b/>
                <w:bCs/>
              </w:rPr>
              <w:t>Datum</w:t>
            </w:r>
            <w:r w:rsidR="00651746">
              <w:rPr>
                <w:rFonts w:asciiTheme="minorHAnsi" w:hAnsiTheme="minorHAnsi" w:cs="Helvetica-Bold"/>
                <w:b/>
                <w:bCs/>
              </w:rPr>
              <w:t xml:space="preserve"> / Zeitraum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2EC" w:themeFill="accent5"/>
            <w:vAlign w:val="center"/>
          </w:tcPr>
          <w:p w:rsidR="00D53D72" w:rsidRPr="00651746" w:rsidRDefault="007462BA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>
              <w:rPr>
                <w:rFonts w:asciiTheme="minorHAnsi" w:hAnsiTheme="minorHAnsi" w:cs="Helvetica-Bold"/>
                <w:b/>
                <w:bCs/>
              </w:rPr>
              <w:t>Bemerkungen</w:t>
            </w:r>
            <w:r w:rsidR="00651746" w:rsidRPr="00651746">
              <w:rPr>
                <w:rFonts w:asciiTheme="minorHAnsi" w:hAnsiTheme="minorHAnsi" w:cs="Helvetica-Bold"/>
                <w:b/>
                <w:bCs/>
              </w:rPr>
              <w:t>n</w:t>
            </w:r>
          </w:p>
        </w:tc>
      </w:tr>
      <w:tr w:rsidR="00D53D72" w:rsidRPr="00770DEB" w:rsidTr="00651746">
        <w:trPr>
          <w:trHeight w:val="454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3D72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51746" w:rsidRDefault="00651746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51746" w:rsidRDefault="00651746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51746" w:rsidRPr="00770DEB" w:rsidRDefault="00651746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D53D72" w:rsidRPr="00770DEB" w:rsidRDefault="00D53D72" w:rsidP="00D53D7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454"/>
        </w:trPr>
        <w:tc>
          <w:tcPr>
            <w:tcW w:w="2802" w:type="dxa"/>
            <w:vMerge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t xml:space="preserve">Sämtliche genannten Versäumnistage bzw. –stunden wurden im Klassenbuch der Klasse </w:t>
            </w:r>
            <w:r w:rsidRPr="00A9607F">
              <w:rPr>
                <w:shd w:val="clear" w:color="auto" w:fill="C7D2EC" w:themeFill="accent5"/>
              </w:rPr>
              <w:t xml:space="preserve">  </w:t>
            </w:r>
            <w:r w:rsidR="00A9607F">
              <w:rPr>
                <w:shd w:val="clear" w:color="auto" w:fill="C7D2EC" w:themeFill="accent5"/>
              </w:rPr>
              <w:t xml:space="preserve">        </w:t>
            </w:r>
            <w:r w:rsidR="00651746" w:rsidRPr="00A9607F">
              <w:rPr>
                <w:shd w:val="clear" w:color="auto" w:fill="C7D2EC" w:themeFill="accent5"/>
              </w:rPr>
              <w:t xml:space="preserve">  </w:t>
            </w:r>
            <w:r w:rsidRPr="00A9607F">
              <w:rPr>
                <w:shd w:val="clear" w:color="auto" w:fill="C7D2EC" w:themeFill="accent5"/>
              </w:rPr>
              <w:t xml:space="preserve">  </w:t>
            </w:r>
            <w:r w:rsidRPr="00770DEB">
              <w:t xml:space="preserve">  dokumentiert</w:t>
            </w:r>
          </w:p>
        </w:tc>
      </w:tr>
    </w:tbl>
    <w:p w:rsidR="008A77D2" w:rsidRDefault="00A9607F" w:rsidP="00667C05">
      <w:pPr>
        <w:pStyle w:val="berschrift2"/>
        <w:spacing w:before="480"/>
      </w:pPr>
      <w:r>
        <w:t xml:space="preserve">Jahr : </w:t>
      </w:r>
    </w:p>
    <w:p w:rsidR="00A9607F" w:rsidRPr="00A9607F" w:rsidRDefault="00A9607F" w:rsidP="00A9607F"/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2"/>
        <w:gridCol w:w="427"/>
        <w:gridCol w:w="372"/>
        <w:gridCol w:w="372"/>
        <w:gridCol w:w="372"/>
        <w:gridCol w:w="372"/>
        <w:gridCol w:w="744"/>
        <w:gridCol w:w="372"/>
        <w:gridCol w:w="372"/>
        <w:gridCol w:w="427"/>
        <w:gridCol w:w="372"/>
        <w:gridCol w:w="372"/>
        <w:gridCol w:w="372"/>
        <w:gridCol w:w="372"/>
        <w:gridCol w:w="700"/>
        <w:gridCol w:w="394"/>
        <w:gridCol w:w="394"/>
        <w:gridCol w:w="394"/>
        <w:gridCol w:w="394"/>
        <w:gridCol w:w="394"/>
        <w:gridCol w:w="394"/>
        <w:gridCol w:w="394"/>
      </w:tblGrid>
      <w:tr w:rsidR="007462BA" w:rsidRPr="007462BA" w:rsidTr="00A9607F">
        <w:trPr>
          <w:trHeight w:val="299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Janua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Februa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März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</w:tr>
      <w:tr w:rsidR="007462BA" w:rsidRPr="007462BA" w:rsidTr="00A9607F">
        <w:trPr>
          <w:trHeight w:val="31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</w:tr>
      <w:tr w:rsidR="007462BA" w:rsidRPr="007462BA" w:rsidTr="00A9607F">
        <w:trPr>
          <w:trHeight w:val="29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April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Mai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Juni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</w:tr>
      <w:tr w:rsidR="007462BA" w:rsidRPr="007462BA" w:rsidTr="00A9607F">
        <w:trPr>
          <w:trHeight w:val="31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</w:tr>
      <w:tr w:rsidR="007462BA" w:rsidRPr="007462BA" w:rsidTr="007462BA">
        <w:trPr>
          <w:trHeight w:val="29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Juli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August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September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</w:tr>
      <w:tr w:rsidR="007462BA" w:rsidRPr="007462BA" w:rsidTr="00A9607F">
        <w:trPr>
          <w:trHeight w:val="31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</w:tr>
      <w:tr w:rsidR="007462BA" w:rsidRPr="007462BA" w:rsidTr="007462BA">
        <w:trPr>
          <w:trHeight w:val="299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Oktobe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Novembe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7D2EC"/>
            <w:noWrap/>
            <w:vAlign w:val="center"/>
            <w:hideMark/>
          </w:tcPr>
          <w:p w:rsidR="007462BA" w:rsidRPr="007462BA" w:rsidRDefault="007462BA" w:rsidP="007462BA">
            <w:pPr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</w:pPr>
            <w:r w:rsidRPr="007462BA">
              <w:rPr>
                <w:rFonts w:eastAsia="Times New Roman" w:cs="Calibri"/>
                <w:b/>
                <w:bCs/>
                <w:color w:val="000000"/>
                <w:w w:val="100"/>
                <w:lang w:eastAsia="de-DE"/>
              </w:rPr>
              <w:t>Dezember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2EC"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7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4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1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8</w:t>
            </w:r>
          </w:p>
        </w:tc>
      </w:tr>
      <w:tr w:rsidR="007462BA" w:rsidRPr="007462BA" w:rsidTr="00A9607F">
        <w:trPr>
          <w:trHeight w:val="29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BA" w:rsidRPr="007462BA" w:rsidRDefault="007462BA" w:rsidP="007462BA">
            <w:pPr>
              <w:rPr>
                <w:rFonts w:ascii="Calibri" w:eastAsia="Times New Roman" w:hAnsi="Calibri" w:cs="Calibri"/>
                <w:color w:val="000000"/>
                <w:w w:val="100"/>
                <w:lang w:eastAsia="de-DE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A" w:rsidRPr="007462BA" w:rsidRDefault="007462BA" w:rsidP="007462BA">
            <w:pPr>
              <w:jc w:val="center"/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</w:pPr>
            <w:r w:rsidRPr="007462BA">
              <w:rPr>
                <w:rFonts w:eastAsia="Times New Roman" w:cs="Calibri"/>
                <w:color w:val="000000"/>
                <w:w w:val="100"/>
                <w:sz w:val="18"/>
                <w:szCs w:val="18"/>
                <w:lang w:eastAsia="de-DE"/>
              </w:rPr>
              <w:t> </w:t>
            </w:r>
          </w:p>
        </w:tc>
      </w:tr>
    </w:tbl>
    <w:p w:rsidR="008A77D2" w:rsidRDefault="008A77D2">
      <w:pPr>
        <w:rPr>
          <w:rFonts w:eastAsiaTheme="majorEastAsia" w:cstheme="majorBidi"/>
          <w:b/>
          <w:bCs/>
          <w:color w:val="74A220" w:themeColor="accent6"/>
          <w:sz w:val="24"/>
          <w:szCs w:val="26"/>
        </w:rPr>
      </w:pPr>
      <w:r>
        <w:br w:type="page"/>
      </w:r>
    </w:p>
    <w:p w:rsidR="005B2D87" w:rsidRDefault="00651746" w:rsidP="00667C05">
      <w:pPr>
        <w:pStyle w:val="berschrift2"/>
        <w:spacing w:before="480"/>
      </w:pPr>
      <w:r>
        <w:lastRenderedPageBreak/>
        <w:t xml:space="preserve">III Bisherige </w:t>
      </w:r>
      <w:r w:rsidR="005B2D87">
        <w:t>Maßnahmen der Schule</w:t>
      </w:r>
    </w:p>
    <w:p w:rsidR="00222B88" w:rsidRPr="00222B88" w:rsidRDefault="00222B88" w:rsidP="00222B88">
      <w:pPr>
        <w:rPr>
          <w:sz w:val="16"/>
          <w:szCs w:val="16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802"/>
        <w:gridCol w:w="2969"/>
        <w:gridCol w:w="3835"/>
      </w:tblGrid>
      <w:tr w:rsidR="005B2D87" w:rsidRPr="00770DEB" w:rsidTr="00651746">
        <w:trPr>
          <w:trHeight w:val="340"/>
        </w:trPr>
        <w:tc>
          <w:tcPr>
            <w:tcW w:w="2802" w:type="dxa"/>
            <w:shd w:val="clear" w:color="auto" w:fill="C7D2EC" w:themeFill="accent5"/>
            <w:vAlign w:val="center"/>
          </w:tcPr>
          <w:p w:rsidR="005B2D87" w:rsidRPr="00770DEB" w:rsidRDefault="00651746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>
              <w:rPr>
                <w:rFonts w:asciiTheme="minorHAnsi" w:hAnsiTheme="minorHAnsi" w:cs="Helvetica-Bold"/>
                <w:b/>
                <w:bCs/>
              </w:rPr>
              <w:t>Schritte</w:t>
            </w:r>
          </w:p>
        </w:tc>
        <w:tc>
          <w:tcPr>
            <w:tcW w:w="2969" w:type="dxa"/>
            <w:tcBorders>
              <w:bottom w:val="single" w:sz="4" w:space="0" w:color="auto"/>
              <w:right w:val="nil"/>
            </w:tcBorders>
            <w:shd w:val="clear" w:color="auto" w:fill="C7D2EC" w:themeFill="accent5"/>
            <w:vAlign w:val="center"/>
          </w:tcPr>
          <w:p w:rsidR="005B2D87" w:rsidRPr="00651746" w:rsidRDefault="00651746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651746">
              <w:rPr>
                <w:rFonts w:asciiTheme="minorHAnsi" w:hAnsiTheme="minorHAnsi" w:cs="Helvetica-Bold"/>
                <w:b/>
                <w:bCs/>
              </w:rPr>
              <w:t>Info / Datum</w:t>
            </w:r>
          </w:p>
        </w:tc>
        <w:tc>
          <w:tcPr>
            <w:tcW w:w="3835" w:type="dxa"/>
            <w:tcBorders>
              <w:left w:val="nil"/>
              <w:bottom w:val="single" w:sz="4" w:space="0" w:color="auto"/>
            </w:tcBorders>
            <w:shd w:val="clear" w:color="auto" w:fill="C7D2EC" w:themeFill="accent5"/>
            <w:vAlign w:val="center"/>
          </w:tcPr>
          <w:p w:rsidR="005B2D87" w:rsidRPr="00770DEB" w:rsidRDefault="005B2D87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454"/>
        </w:trPr>
        <w:tc>
          <w:tcPr>
            <w:tcW w:w="2802" w:type="dxa"/>
            <w:vMerge w:val="restart"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Gespräch mit SchülerI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Datum</w:t>
            </w:r>
            <w:r w:rsidR="00651746">
              <w:rPr>
                <w:rFonts w:asciiTheme="minorHAnsi" w:hAnsiTheme="minorHAnsi" w:cs="Helvetica-Bold"/>
                <w:bCs/>
              </w:rPr>
              <w:t>:</w:t>
            </w:r>
            <w:r w:rsidRPr="00770DEB">
              <w:rPr>
                <w:rFonts w:asciiTheme="minorHAnsi" w:hAnsiTheme="minorHAnsi" w:cs="Helvetica-Bold"/>
                <w:bCs/>
              </w:rPr>
              <w:t xml:space="preserve"> </w:t>
            </w:r>
          </w:p>
        </w:tc>
        <w:tc>
          <w:tcPr>
            <w:tcW w:w="3835" w:type="dxa"/>
            <w:tcBorders>
              <w:left w:val="nil"/>
              <w:bottom w:val="nil"/>
            </w:tcBorders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971"/>
        </w:trPr>
        <w:tc>
          <w:tcPr>
            <w:tcW w:w="2802" w:type="dxa"/>
            <w:vMerge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Ergebnis:</w:t>
            </w:r>
          </w:p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340"/>
        </w:trPr>
        <w:tc>
          <w:tcPr>
            <w:tcW w:w="2802" w:type="dxa"/>
            <w:vMerge w:val="restart"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Informationen an die Sorgeberechtigte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D53D72" w:rsidRPr="00770DEB" w:rsidRDefault="0084036A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sdt>
              <w:sdtPr>
                <w:rPr>
                  <w:rFonts w:asciiTheme="minorHAnsi" w:hAnsiTheme="minorHAnsi" w:cs="Helvetica-Bold"/>
                  <w:bCs/>
                  <w:sz w:val="28"/>
                  <w:szCs w:val="28"/>
                </w:rPr>
                <w:id w:val="-17817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 w:rsidRPr="008140BA">
                  <w:rPr>
                    <w:rFonts w:ascii="MS Gothic" w:eastAsia="MS Gothic" w:hAnsi="MS Gothic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140BA">
              <w:rPr>
                <w:rFonts w:asciiTheme="minorHAnsi" w:hAnsiTheme="minorHAnsi" w:cs="Helvetica-Bold"/>
                <w:bCs/>
              </w:rPr>
              <w:t xml:space="preserve">  </w:t>
            </w:r>
            <w:r w:rsidR="00D53D72" w:rsidRPr="00770DEB">
              <w:rPr>
                <w:rFonts w:asciiTheme="minorHAnsi" w:hAnsiTheme="minorHAnsi" w:cs="Helvetica-Bold"/>
                <w:bCs/>
              </w:rPr>
              <w:t>Schriftlich am:</w:t>
            </w:r>
          </w:p>
        </w:tc>
        <w:tc>
          <w:tcPr>
            <w:tcW w:w="3835" w:type="dxa"/>
            <w:tcBorders>
              <w:left w:val="nil"/>
              <w:bottom w:val="nil"/>
            </w:tcBorders>
            <w:vAlign w:val="center"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340"/>
        </w:trPr>
        <w:tc>
          <w:tcPr>
            <w:tcW w:w="2802" w:type="dxa"/>
            <w:vMerge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nil"/>
              <w:bottom w:val="nil"/>
              <w:right w:val="nil"/>
            </w:tcBorders>
            <w:vAlign w:val="center"/>
          </w:tcPr>
          <w:p w:rsidR="00D53D72" w:rsidRPr="00651746" w:rsidRDefault="0084036A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Helvetica-Bold"/>
                  <w:bCs/>
                  <w:sz w:val="28"/>
                  <w:szCs w:val="28"/>
                </w:rPr>
                <w:id w:val="-15535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>
                  <w:rPr>
                    <w:rFonts w:ascii="MS Gothic" w:eastAsia="MS Gothic" w:hAnsi="MS Gothic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53D72" w:rsidRPr="00770DEB">
              <w:rPr>
                <w:rFonts w:asciiTheme="minorHAnsi" w:hAnsiTheme="minorHAnsi" w:cs="Helvetica-Bold"/>
                <w:bCs/>
              </w:rPr>
              <w:t xml:space="preserve"> </w:t>
            </w:r>
            <w:r w:rsidR="008140BA">
              <w:rPr>
                <w:rFonts w:asciiTheme="minorHAnsi" w:hAnsiTheme="minorHAnsi" w:cs="Helvetica-Bold"/>
                <w:bCs/>
              </w:rPr>
              <w:t xml:space="preserve"> </w:t>
            </w:r>
            <w:r w:rsidR="00D53D72" w:rsidRPr="00770DEB">
              <w:rPr>
                <w:rFonts w:asciiTheme="minorHAnsi" w:hAnsiTheme="minorHAnsi" w:cs="Helvetica-Bold"/>
                <w:bCs/>
              </w:rPr>
              <w:t>Telefonisch am: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</w:tcBorders>
            <w:vAlign w:val="center"/>
          </w:tcPr>
          <w:p w:rsidR="00D53D72" w:rsidRPr="00651746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18"/>
                <w:szCs w:val="18"/>
              </w:rPr>
            </w:pPr>
          </w:p>
        </w:tc>
      </w:tr>
      <w:tr w:rsidR="00D53D72" w:rsidRPr="00770DEB" w:rsidTr="00651746">
        <w:trPr>
          <w:trHeight w:val="340"/>
        </w:trPr>
        <w:tc>
          <w:tcPr>
            <w:tcW w:w="2802" w:type="dxa"/>
            <w:vMerge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53D72" w:rsidRPr="00651746" w:rsidRDefault="0084036A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Helvetica-Bold"/>
                  <w:bCs/>
                  <w:sz w:val="28"/>
                  <w:szCs w:val="28"/>
                </w:rPr>
                <w:id w:val="16968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 w:rsidRPr="008140BA">
                  <w:rPr>
                    <w:rFonts w:asciiTheme="minorHAnsi" w:hAnsiTheme="minorHAnsi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140BA">
              <w:rPr>
                <w:rFonts w:asciiTheme="minorHAnsi" w:hAnsiTheme="minorHAnsi" w:cs="Helvetica-Bold"/>
                <w:bCs/>
              </w:rPr>
              <w:t xml:space="preserve">  </w:t>
            </w:r>
            <w:r w:rsidR="00D53D72" w:rsidRPr="00770DEB">
              <w:rPr>
                <w:rFonts w:asciiTheme="minorHAnsi" w:hAnsiTheme="minorHAnsi" w:cs="Helvetica-Bold"/>
                <w:bCs/>
              </w:rPr>
              <w:t>Rückmeldung ?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53D72" w:rsidRPr="00651746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18"/>
                <w:szCs w:val="18"/>
              </w:rPr>
            </w:pPr>
          </w:p>
        </w:tc>
      </w:tr>
      <w:tr w:rsidR="00D53D72" w:rsidRPr="00770DEB" w:rsidTr="00651746">
        <w:trPr>
          <w:trHeight w:val="454"/>
        </w:trPr>
        <w:tc>
          <w:tcPr>
            <w:tcW w:w="2802" w:type="dxa"/>
            <w:vMerge w:val="restart"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Analysegespräch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Datum :</w:t>
            </w:r>
          </w:p>
        </w:tc>
        <w:tc>
          <w:tcPr>
            <w:tcW w:w="3835" w:type="dxa"/>
            <w:tcBorders>
              <w:left w:val="nil"/>
              <w:bottom w:val="nil"/>
            </w:tcBorders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</w:tr>
      <w:tr w:rsidR="00651746" w:rsidRPr="00770DEB" w:rsidTr="00651746">
        <w:trPr>
          <w:trHeight w:val="808"/>
        </w:trPr>
        <w:tc>
          <w:tcPr>
            <w:tcW w:w="2802" w:type="dxa"/>
            <w:vMerge/>
          </w:tcPr>
          <w:p w:rsidR="00651746" w:rsidRPr="00770DEB" w:rsidRDefault="00651746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651746" w:rsidRPr="00770DEB" w:rsidRDefault="00651746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Beteiligte :</w:t>
            </w:r>
          </w:p>
          <w:p w:rsidR="00651746" w:rsidRPr="00770DEB" w:rsidRDefault="00651746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986"/>
        </w:trPr>
        <w:tc>
          <w:tcPr>
            <w:tcW w:w="2802" w:type="dxa"/>
            <w:vMerge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Ergebnis :</w:t>
            </w:r>
          </w:p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67C05">
        <w:trPr>
          <w:trHeight w:val="1657"/>
        </w:trPr>
        <w:tc>
          <w:tcPr>
            <w:tcW w:w="2802" w:type="dxa"/>
          </w:tcPr>
          <w:p w:rsidR="00D53D72" w:rsidRPr="00770DEB" w:rsidRDefault="00D53D72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Kontakt zu Beratungsstellen</w:t>
            </w:r>
          </w:p>
        </w:tc>
        <w:tc>
          <w:tcPr>
            <w:tcW w:w="6804" w:type="dxa"/>
            <w:gridSpan w:val="2"/>
          </w:tcPr>
          <w:p w:rsidR="00D53D72" w:rsidRPr="00770DEB" w:rsidRDefault="0084036A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sdt>
              <w:sdtPr>
                <w:rPr>
                  <w:rFonts w:asciiTheme="minorHAnsi" w:hAnsiTheme="minorHAnsi" w:cs="Helvetica-Bold"/>
                  <w:bCs/>
                  <w:sz w:val="28"/>
                  <w:szCs w:val="28"/>
                </w:rPr>
                <w:id w:val="-179814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>
                  <w:rPr>
                    <w:rFonts w:ascii="MS Gothic" w:eastAsia="MS Gothic" w:hAnsi="MS Gothic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53D72" w:rsidRPr="008140BA">
              <w:rPr>
                <w:rFonts w:asciiTheme="minorHAnsi" w:hAnsiTheme="minorHAnsi" w:cs="Helvetica-Bold"/>
                <w:bCs/>
              </w:rPr>
              <w:t xml:space="preserve"> </w:t>
            </w:r>
            <w:r w:rsidR="008140BA" w:rsidRPr="008140BA">
              <w:rPr>
                <w:rFonts w:asciiTheme="minorHAnsi" w:hAnsiTheme="minorHAnsi" w:cs="Helvetica-Bold"/>
                <w:bCs/>
              </w:rPr>
              <w:t xml:space="preserve">  </w:t>
            </w:r>
            <w:r w:rsidR="00D53D72" w:rsidRPr="00770DEB">
              <w:rPr>
                <w:rFonts w:asciiTheme="minorHAnsi" w:hAnsiTheme="minorHAnsi" w:cs="Helvetica-Bold"/>
                <w:bCs/>
              </w:rPr>
              <w:t>Beratungslehrkraft</w:t>
            </w:r>
          </w:p>
          <w:p w:rsidR="00D53D72" w:rsidRPr="00770DEB" w:rsidRDefault="0084036A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sdt>
              <w:sdtPr>
                <w:rPr>
                  <w:rFonts w:ascii="MS Gothic" w:eastAsia="MS Gothic" w:hAnsi="MS Gothic" w:cs="Helvetica-Bold"/>
                  <w:bCs/>
                  <w:sz w:val="28"/>
                  <w:szCs w:val="28"/>
                </w:rPr>
                <w:id w:val="13052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 w:rsidRPr="008140BA">
                  <w:rPr>
                    <w:rFonts w:ascii="MS Gothic" w:eastAsia="MS Gothic" w:hAnsi="MS Gothic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140BA" w:rsidRPr="008140BA">
              <w:rPr>
                <w:rFonts w:asciiTheme="minorHAnsi" w:hAnsiTheme="minorHAnsi" w:cs="Helvetica-Bold"/>
                <w:bCs/>
              </w:rPr>
              <w:t xml:space="preserve">  </w:t>
            </w:r>
            <w:r w:rsidR="00D53D72" w:rsidRPr="00770DEB">
              <w:rPr>
                <w:rFonts w:asciiTheme="minorHAnsi" w:hAnsiTheme="minorHAnsi" w:cs="Helvetica-Bold"/>
                <w:bCs/>
              </w:rPr>
              <w:t>Schulsozialarbeit</w:t>
            </w:r>
          </w:p>
          <w:p w:rsidR="00D53D72" w:rsidRPr="00770DEB" w:rsidRDefault="0084036A" w:rsidP="007462B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sdt>
              <w:sdtPr>
                <w:rPr>
                  <w:rFonts w:ascii="MS Gothic" w:eastAsia="MS Gothic" w:hAnsi="MS Gothic" w:cs="Helvetica-Bold"/>
                  <w:bCs/>
                  <w:sz w:val="28"/>
                  <w:szCs w:val="28"/>
                </w:rPr>
                <w:id w:val="74406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 w:rsidRPr="008140BA">
                  <w:rPr>
                    <w:rFonts w:ascii="MS Gothic" w:eastAsia="MS Gothic" w:hAnsi="MS Gothic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140BA">
              <w:rPr>
                <w:rFonts w:asciiTheme="minorHAnsi" w:hAnsiTheme="minorHAnsi" w:cs="Helvetica-Bold"/>
                <w:bCs/>
              </w:rPr>
              <w:t xml:space="preserve">  </w:t>
            </w:r>
            <w:r w:rsidR="00D53D72" w:rsidRPr="00770DEB">
              <w:rPr>
                <w:rFonts w:asciiTheme="minorHAnsi" w:hAnsiTheme="minorHAnsi" w:cs="Helvetica-Bold"/>
                <w:bCs/>
              </w:rPr>
              <w:t>ZBE</w:t>
            </w:r>
          </w:p>
          <w:p w:rsidR="00D53D72" w:rsidRPr="00770DEB" w:rsidRDefault="0084036A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sdt>
              <w:sdtPr>
                <w:rPr>
                  <w:rFonts w:asciiTheme="minorHAnsi" w:hAnsiTheme="minorHAnsi" w:cs="Helvetica-Bold"/>
                  <w:bCs/>
                  <w:sz w:val="28"/>
                  <w:szCs w:val="28"/>
                </w:rPr>
                <w:id w:val="5372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>
                  <w:rPr>
                    <w:rFonts w:ascii="MS Gothic" w:eastAsia="MS Gothic" w:hAnsi="MS Gothic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140BA" w:rsidRPr="008140BA">
              <w:rPr>
                <w:rFonts w:asciiTheme="minorHAnsi" w:hAnsiTheme="minorHAnsi" w:cs="Helvetica-Bold"/>
                <w:bCs/>
              </w:rPr>
              <w:t xml:space="preserve">  </w:t>
            </w:r>
            <w:r w:rsidR="00D53D72" w:rsidRPr="00770DEB">
              <w:rPr>
                <w:rFonts w:asciiTheme="minorHAnsi" w:hAnsiTheme="minorHAnsi" w:cs="Helvetica-Bold"/>
                <w:bCs/>
              </w:rPr>
              <w:t>Andere :</w:t>
            </w:r>
          </w:p>
        </w:tc>
      </w:tr>
      <w:tr w:rsidR="00D53D72" w:rsidRPr="00770DEB" w:rsidTr="00D53D72">
        <w:trPr>
          <w:trHeight w:val="567"/>
        </w:trPr>
        <w:tc>
          <w:tcPr>
            <w:tcW w:w="2802" w:type="dxa"/>
          </w:tcPr>
          <w:p w:rsidR="00D53D72" w:rsidRPr="00770DEB" w:rsidRDefault="00D53D72" w:rsidP="00D53D7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Anlagen</w:t>
            </w:r>
          </w:p>
        </w:tc>
        <w:tc>
          <w:tcPr>
            <w:tcW w:w="6804" w:type="dxa"/>
            <w:gridSpan w:val="2"/>
          </w:tcPr>
          <w:p w:rsidR="00D53D72" w:rsidRPr="00770DEB" w:rsidRDefault="0084036A" w:rsidP="00D53D7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sdt>
              <w:sdtPr>
                <w:rPr>
                  <w:rFonts w:asciiTheme="minorHAnsi" w:hAnsiTheme="minorHAnsi" w:cs="Helvetica-Bold"/>
                  <w:bCs/>
                  <w:sz w:val="28"/>
                  <w:szCs w:val="28"/>
                </w:rPr>
                <w:id w:val="7986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 w:rsidRPr="008140BA">
                  <w:rPr>
                    <w:rFonts w:ascii="MS Gothic" w:eastAsia="MS Gothic" w:hAnsi="MS Gothic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53D72" w:rsidRPr="00770DEB">
              <w:rPr>
                <w:rFonts w:asciiTheme="minorHAnsi" w:hAnsiTheme="minorHAnsi" w:cs="Helvetica-Bold"/>
                <w:bCs/>
                <w:sz w:val="40"/>
                <w:szCs w:val="40"/>
              </w:rPr>
              <w:t xml:space="preserve"> </w:t>
            </w:r>
            <w:r w:rsidR="00D53D72" w:rsidRPr="00770DEB">
              <w:rPr>
                <w:rFonts w:asciiTheme="minorHAnsi" w:hAnsiTheme="minorHAnsi" w:cs="Helvetica-Bold"/>
                <w:bCs/>
              </w:rPr>
              <w:t xml:space="preserve">Schriftwechsel mit den Erziehungsberechtigten und ggf. </w:t>
            </w:r>
            <w:r w:rsidR="00651746">
              <w:rPr>
                <w:rFonts w:asciiTheme="minorHAnsi" w:hAnsiTheme="minorHAnsi" w:cs="Helvetica-Bold"/>
                <w:bCs/>
              </w:rPr>
              <w:t>anderen Institutionen</w:t>
            </w:r>
          </w:p>
          <w:p w:rsidR="00D53D72" w:rsidRPr="00770DEB" w:rsidRDefault="0084036A" w:rsidP="00D53D7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sdt>
              <w:sdtPr>
                <w:rPr>
                  <w:rFonts w:asciiTheme="minorHAnsi" w:hAnsiTheme="minorHAnsi" w:cs="Helvetica-Bold"/>
                  <w:bCs/>
                  <w:sz w:val="28"/>
                  <w:szCs w:val="28"/>
                </w:rPr>
                <w:id w:val="20131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>
                  <w:rPr>
                    <w:rFonts w:ascii="MS Gothic" w:eastAsia="MS Gothic" w:hAnsi="MS Gothic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53D72" w:rsidRPr="00770DEB">
              <w:rPr>
                <w:rFonts w:asciiTheme="minorHAnsi" w:hAnsiTheme="minorHAnsi" w:cs="Helvetica-Bold"/>
                <w:bCs/>
              </w:rPr>
              <w:t xml:space="preserve"> </w:t>
            </w:r>
            <w:r w:rsidR="00651746">
              <w:rPr>
                <w:rFonts w:asciiTheme="minorHAnsi" w:hAnsiTheme="minorHAnsi" w:cs="Helvetica-Bold"/>
                <w:bCs/>
              </w:rPr>
              <w:t>Auflagen der Schulen</w:t>
            </w:r>
          </w:p>
          <w:p w:rsidR="00D53D72" w:rsidRPr="00667C05" w:rsidRDefault="0084036A" w:rsidP="00770DEB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Helvetica-Bold"/>
                  <w:bCs/>
                  <w:sz w:val="28"/>
                  <w:szCs w:val="28"/>
                </w:rPr>
                <w:id w:val="-3134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BA" w:rsidRPr="008140BA">
                  <w:rPr>
                    <w:rFonts w:ascii="MS Gothic" w:eastAsia="MS Gothic" w:hAnsi="MS Gothic" w:cs="Helvetica-Bold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53D72" w:rsidRPr="00770DEB">
              <w:rPr>
                <w:i/>
                <w:sz w:val="20"/>
              </w:rPr>
              <w:t xml:space="preserve"> </w:t>
            </w:r>
            <w:r w:rsidR="00D53D72" w:rsidRPr="00770DEB">
              <w:rPr>
                <w:rFonts w:asciiTheme="minorHAnsi" w:hAnsiTheme="minorHAnsi" w:cs="Helvetica-Bold"/>
                <w:bCs/>
              </w:rPr>
              <w:t>Kurzer Bericht über bekannte familiäre und wirtschaftliche Verhältnisse der Betroffenen</w:t>
            </w:r>
          </w:p>
        </w:tc>
      </w:tr>
    </w:tbl>
    <w:p w:rsidR="00123D4B" w:rsidRDefault="00123D4B" w:rsidP="00222B88">
      <w:pPr>
        <w:spacing w:line="288" w:lineRule="auto"/>
        <w:rPr>
          <w:sz w:val="4"/>
          <w:szCs w:val="4"/>
        </w:rPr>
      </w:pPr>
    </w:p>
    <w:p w:rsidR="008A77D2" w:rsidRDefault="008A77D2" w:rsidP="00222B88">
      <w:pPr>
        <w:spacing w:line="288" w:lineRule="auto"/>
        <w:rPr>
          <w:sz w:val="4"/>
          <w:szCs w:val="4"/>
        </w:rPr>
      </w:pPr>
    </w:p>
    <w:p w:rsidR="008A77D2" w:rsidRDefault="008A77D2" w:rsidP="00222B88">
      <w:pPr>
        <w:spacing w:line="288" w:lineRule="auto"/>
        <w:rPr>
          <w:sz w:val="4"/>
          <w:szCs w:val="4"/>
        </w:rPr>
      </w:pPr>
    </w:p>
    <w:p w:rsidR="008A77D2" w:rsidRDefault="008A77D2" w:rsidP="00222B88">
      <w:pPr>
        <w:spacing w:line="288" w:lineRule="auto"/>
        <w:rPr>
          <w:sz w:val="4"/>
          <w:szCs w:val="4"/>
        </w:rPr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</w:p>
    <w:p w:rsidR="008A77D2" w:rsidRDefault="008A77D2" w:rsidP="00222B88">
      <w:pPr>
        <w:spacing w:line="288" w:lineRule="auto"/>
      </w:pPr>
      <w:r>
        <w:t>Mit freundlichen Grüßen</w:t>
      </w:r>
    </w:p>
    <w:p w:rsidR="008A77D2" w:rsidRDefault="008A77D2" w:rsidP="00222B88">
      <w:pPr>
        <w:spacing w:line="288" w:lineRule="auto"/>
      </w:pPr>
    </w:p>
    <w:p w:rsidR="008140BA" w:rsidRDefault="008A77D2" w:rsidP="00222B88">
      <w:pPr>
        <w:spacing w:line="288" w:lineRule="auto"/>
      </w:pPr>
      <w:r>
        <w:t>_________________________________________</w:t>
      </w:r>
    </w:p>
    <w:p w:rsidR="008140BA" w:rsidRDefault="008140BA"/>
    <w:sectPr w:rsidR="008140BA" w:rsidSect="00667C05">
      <w:headerReference w:type="default" r:id="rId8"/>
      <w:footerReference w:type="even" r:id="rId9"/>
      <w:footerReference w:type="default" r:id="rId10"/>
      <w:pgSz w:w="12077" w:h="17067"/>
      <w:pgMar w:top="1361" w:right="1247" w:bottom="907" w:left="1247" w:header="680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BA" w:rsidRDefault="007462BA" w:rsidP="00E02A36">
      <w:r>
        <w:separator/>
      </w:r>
    </w:p>
  </w:endnote>
  <w:endnote w:type="continuationSeparator" w:id="0">
    <w:p w:rsidR="007462BA" w:rsidRDefault="007462BA" w:rsidP="00E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BA" w:rsidRDefault="007462BA" w:rsidP="00B700AF">
    <w:pPr>
      <w:pStyle w:val="Fuzeile"/>
      <w:jc w:val="right"/>
      <w:rPr>
        <w:i/>
        <w:noProof/>
        <w:color w:val="FFFFFF" w:themeColor="background1"/>
        <w:w w:val="100"/>
        <w:sz w:val="20"/>
        <w:lang w:eastAsia="de-DE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F8354" wp14:editId="4E5E2F11">
              <wp:simplePos x="0" y="0"/>
              <wp:positionH relativeFrom="column">
                <wp:posOffset>0</wp:posOffset>
              </wp:positionH>
              <wp:positionV relativeFrom="paragraph">
                <wp:posOffset>115892</wp:posOffset>
              </wp:positionV>
              <wp:extent cx="6018530" cy="13335"/>
              <wp:effectExtent l="38100" t="38100" r="58420" b="81915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534A5" id="Gerade Verbindung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7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7462BA" w:rsidRPr="00B700AF" w:rsidRDefault="007462BA" w:rsidP="000300D4">
    <w:pPr>
      <w:pStyle w:val="Fuzeile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7462BA" w:rsidRDefault="007462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BA" w:rsidRDefault="007462BA" w:rsidP="000300D4">
    <w:pPr>
      <w:pStyle w:val="Fuzeile"/>
      <w:jc w:val="right"/>
      <w:rPr>
        <w:i/>
        <w:color w:val="BFBFBF" w:themeColor="background1" w:themeShade="BF"/>
        <w:sz w:val="20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7B44" wp14:editId="5AC59C3E">
              <wp:simplePos x="0" y="0"/>
              <wp:positionH relativeFrom="column">
                <wp:posOffset>43815</wp:posOffset>
              </wp:positionH>
              <wp:positionV relativeFrom="paragraph">
                <wp:posOffset>118432</wp:posOffset>
              </wp:positionV>
              <wp:extent cx="6018530" cy="13335"/>
              <wp:effectExtent l="38100" t="38100" r="58420" b="8191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D4086E" id="Gerade Verbindung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35pt" to="47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7462BA" w:rsidRDefault="007462BA" w:rsidP="000300D4">
    <w:pPr>
      <w:pStyle w:val="Fuzeile"/>
      <w:jc w:val="right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7462BA" w:rsidRDefault="007462BA" w:rsidP="000300D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BA" w:rsidRDefault="007462BA" w:rsidP="00E02A36">
      <w:r>
        <w:separator/>
      </w:r>
    </w:p>
  </w:footnote>
  <w:footnote w:type="continuationSeparator" w:id="0">
    <w:p w:rsidR="007462BA" w:rsidRDefault="007462BA" w:rsidP="00E0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BA" w:rsidRDefault="007462BA">
    <w:pPr>
      <w:pStyle w:val="Kopfzeile"/>
    </w:pPr>
  </w:p>
  <w:p w:rsidR="007462BA" w:rsidRDefault="007462BA">
    <w:pPr>
      <w:pStyle w:val="Kopfzeile"/>
    </w:pPr>
    <w:r>
      <w:rPr>
        <w:noProof/>
        <w:lang w:eastAsia="de-DE"/>
      </w:rPr>
      <w:drawing>
        <wp:inline distT="0" distB="0" distL="0" distR="0" wp14:anchorId="0DAAF235" wp14:editId="721A8224">
          <wp:extent cx="5756910" cy="81432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chuere-A4 leer rechts unger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14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86D"/>
    <w:multiLevelType w:val="multilevel"/>
    <w:tmpl w:val="AB1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25F2F"/>
    <w:multiLevelType w:val="hybridMultilevel"/>
    <w:tmpl w:val="B576E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77237"/>
    <w:multiLevelType w:val="hybridMultilevel"/>
    <w:tmpl w:val="04DCE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221"/>
    <w:multiLevelType w:val="hybridMultilevel"/>
    <w:tmpl w:val="54A0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555"/>
    <w:multiLevelType w:val="hybridMultilevel"/>
    <w:tmpl w:val="AFAA8E5E"/>
    <w:lvl w:ilvl="0" w:tplc="5620A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6BE"/>
    <w:multiLevelType w:val="hybridMultilevel"/>
    <w:tmpl w:val="A1C82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3481D"/>
    <w:multiLevelType w:val="hybridMultilevel"/>
    <w:tmpl w:val="B5C24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B4448"/>
    <w:multiLevelType w:val="hybridMultilevel"/>
    <w:tmpl w:val="680C2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14DCD"/>
    <w:multiLevelType w:val="hybridMultilevel"/>
    <w:tmpl w:val="03F4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7D02"/>
    <w:multiLevelType w:val="hybridMultilevel"/>
    <w:tmpl w:val="B162A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01227"/>
    <w:multiLevelType w:val="hybridMultilevel"/>
    <w:tmpl w:val="E71A6E72"/>
    <w:lvl w:ilvl="0" w:tplc="2EEED0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0A6B"/>
    <w:multiLevelType w:val="hybridMultilevel"/>
    <w:tmpl w:val="0980E61A"/>
    <w:lvl w:ilvl="0" w:tplc="0407000B">
      <w:start w:val="1"/>
      <w:numFmt w:val="bullet"/>
      <w:lvlText w:val=""/>
      <w:lvlJc w:val="left"/>
      <w:pPr>
        <w:ind w:left="6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 w15:restartNumberingAfterBreak="0">
    <w:nsid w:val="2B3F45AD"/>
    <w:multiLevelType w:val="hybridMultilevel"/>
    <w:tmpl w:val="983E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3511A"/>
    <w:multiLevelType w:val="multilevel"/>
    <w:tmpl w:val="13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21B3C"/>
    <w:multiLevelType w:val="hybridMultilevel"/>
    <w:tmpl w:val="18280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A5ED8"/>
    <w:multiLevelType w:val="hybridMultilevel"/>
    <w:tmpl w:val="801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4947"/>
    <w:multiLevelType w:val="multilevel"/>
    <w:tmpl w:val="C828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4A220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C637B9"/>
    <w:multiLevelType w:val="hybridMultilevel"/>
    <w:tmpl w:val="E2B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55832"/>
    <w:multiLevelType w:val="hybridMultilevel"/>
    <w:tmpl w:val="7EC6F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B516F"/>
    <w:multiLevelType w:val="multilevel"/>
    <w:tmpl w:val="5EE6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6D2F1B"/>
    <w:multiLevelType w:val="hybridMultilevel"/>
    <w:tmpl w:val="B914C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E70C9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3F7A10"/>
    <w:multiLevelType w:val="hybridMultilevel"/>
    <w:tmpl w:val="FEFA51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1105C"/>
    <w:multiLevelType w:val="multilevel"/>
    <w:tmpl w:val="F46C9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887D84"/>
    <w:multiLevelType w:val="multilevel"/>
    <w:tmpl w:val="18F24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FA6AEE"/>
    <w:multiLevelType w:val="hybridMultilevel"/>
    <w:tmpl w:val="D18ED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01889"/>
    <w:multiLevelType w:val="multilevel"/>
    <w:tmpl w:val="FA9A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8D7BDC"/>
    <w:multiLevelType w:val="hybridMultilevel"/>
    <w:tmpl w:val="1B12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4792A"/>
    <w:multiLevelType w:val="hybridMultilevel"/>
    <w:tmpl w:val="43C8A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7E82"/>
    <w:multiLevelType w:val="hybridMultilevel"/>
    <w:tmpl w:val="0D5282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12399"/>
    <w:multiLevelType w:val="hybridMultilevel"/>
    <w:tmpl w:val="D0B66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4412F"/>
    <w:multiLevelType w:val="hybridMultilevel"/>
    <w:tmpl w:val="DDCEC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F2B2F"/>
    <w:multiLevelType w:val="hybridMultilevel"/>
    <w:tmpl w:val="A810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24871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8"/>
  </w:num>
  <w:num w:numId="5">
    <w:abstractNumId w:val="11"/>
  </w:num>
  <w:num w:numId="6">
    <w:abstractNumId w:val="22"/>
  </w:num>
  <w:num w:numId="7">
    <w:abstractNumId w:val="29"/>
  </w:num>
  <w:num w:numId="8">
    <w:abstractNumId w:val="12"/>
  </w:num>
  <w:num w:numId="9">
    <w:abstractNumId w:val="15"/>
  </w:num>
  <w:num w:numId="10">
    <w:abstractNumId w:val="3"/>
  </w:num>
  <w:num w:numId="11">
    <w:abstractNumId w:val="27"/>
  </w:num>
  <w:num w:numId="12">
    <w:abstractNumId w:val="31"/>
  </w:num>
  <w:num w:numId="13">
    <w:abstractNumId w:val="17"/>
  </w:num>
  <w:num w:numId="14">
    <w:abstractNumId w:val="24"/>
  </w:num>
  <w:num w:numId="15">
    <w:abstractNumId w:val="28"/>
  </w:num>
  <w:num w:numId="16">
    <w:abstractNumId w:val="4"/>
  </w:num>
  <w:num w:numId="17">
    <w:abstractNumId w:val="25"/>
  </w:num>
  <w:num w:numId="18">
    <w:abstractNumId w:val="32"/>
  </w:num>
  <w:num w:numId="19">
    <w:abstractNumId w:val="9"/>
  </w:num>
  <w:num w:numId="20">
    <w:abstractNumId w:val="5"/>
  </w:num>
  <w:num w:numId="21">
    <w:abstractNumId w:val="14"/>
  </w:num>
  <w:num w:numId="22">
    <w:abstractNumId w:val="18"/>
  </w:num>
  <w:num w:numId="23">
    <w:abstractNumId w:val="20"/>
  </w:num>
  <w:num w:numId="24">
    <w:abstractNumId w:val="1"/>
  </w:num>
  <w:num w:numId="25">
    <w:abstractNumId w:val="6"/>
  </w:num>
  <w:num w:numId="26">
    <w:abstractNumId w:val="7"/>
  </w:num>
  <w:num w:numId="27">
    <w:abstractNumId w:val="13"/>
  </w:num>
  <w:num w:numId="28">
    <w:abstractNumId w:val="21"/>
  </w:num>
  <w:num w:numId="29">
    <w:abstractNumId w:val="10"/>
  </w:num>
  <w:num w:numId="30">
    <w:abstractNumId w:val="19"/>
  </w:num>
  <w:num w:numId="31">
    <w:abstractNumId w:val="0"/>
  </w:num>
  <w:num w:numId="32">
    <w:abstractNumId w:val="26"/>
  </w:num>
  <w:num w:numId="33">
    <w:abstractNumId w:val="1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hideSpellingErrors/>
  <w:hideGrammaticalErrors/>
  <w:proofState w:spelling="clean"/>
  <w:documentProtection w:edit="readOnly" w:formatting="1" w:enforcement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D4"/>
    <w:rsid w:val="00001716"/>
    <w:rsid w:val="00004154"/>
    <w:rsid w:val="00014AEF"/>
    <w:rsid w:val="000157D8"/>
    <w:rsid w:val="00020162"/>
    <w:rsid w:val="000300D4"/>
    <w:rsid w:val="00044638"/>
    <w:rsid w:val="00046B68"/>
    <w:rsid w:val="00056768"/>
    <w:rsid w:val="00060C13"/>
    <w:rsid w:val="00062EFD"/>
    <w:rsid w:val="00064DDF"/>
    <w:rsid w:val="000752BA"/>
    <w:rsid w:val="0008533D"/>
    <w:rsid w:val="00086400"/>
    <w:rsid w:val="00086FF7"/>
    <w:rsid w:val="00090296"/>
    <w:rsid w:val="000910E9"/>
    <w:rsid w:val="000A20C4"/>
    <w:rsid w:val="000A7EB5"/>
    <w:rsid w:val="000C017C"/>
    <w:rsid w:val="000C10C6"/>
    <w:rsid w:val="000C1950"/>
    <w:rsid w:val="000C35A4"/>
    <w:rsid w:val="000C427F"/>
    <w:rsid w:val="000D533C"/>
    <w:rsid w:val="000F2244"/>
    <w:rsid w:val="001134BD"/>
    <w:rsid w:val="001150FE"/>
    <w:rsid w:val="00123D4B"/>
    <w:rsid w:val="0013628E"/>
    <w:rsid w:val="001533C8"/>
    <w:rsid w:val="00162BD6"/>
    <w:rsid w:val="001733B6"/>
    <w:rsid w:val="00185F97"/>
    <w:rsid w:val="001922FA"/>
    <w:rsid w:val="00193AFD"/>
    <w:rsid w:val="001A3482"/>
    <w:rsid w:val="001A40C6"/>
    <w:rsid w:val="001B0CCB"/>
    <w:rsid w:val="001B3B75"/>
    <w:rsid w:val="001B4F7C"/>
    <w:rsid w:val="001C5DEE"/>
    <w:rsid w:val="001C67A4"/>
    <w:rsid w:val="001C6A0D"/>
    <w:rsid w:val="001D425D"/>
    <w:rsid w:val="001E53CB"/>
    <w:rsid w:val="001F1318"/>
    <w:rsid w:val="001F698C"/>
    <w:rsid w:val="001F7251"/>
    <w:rsid w:val="002124C9"/>
    <w:rsid w:val="00222B88"/>
    <w:rsid w:val="0023031E"/>
    <w:rsid w:val="00231561"/>
    <w:rsid w:val="0023293F"/>
    <w:rsid w:val="00233160"/>
    <w:rsid w:val="00234D19"/>
    <w:rsid w:val="002471AF"/>
    <w:rsid w:val="00247F43"/>
    <w:rsid w:val="0025093A"/>
    <w:rsid w:val="00251241"/>
    <w:rsid w:val="00257A97"/>
    <w:rsid w:val="002724DF"/>
    <w:rsid w:val="00284F8A"/>
    <w:rsid w:val="0029714D"/>
    <w:rsid w:val="00297CA2"/>
    <w:rsid w:val="002A1A7E"/>
    <w:rsid w:val="002A740D"/>
    <w:rsid w:val="002C2EFF"/>
    <w:rsid w:val="002C7F59"/>
    <w:rsid w:val="002D32E5"/>
    <w:rsid w:val="002D53E0"/>
    <w:rsid w:val="002E5754"/>
    <w:rsid w:val="00304C7B"/>
    <w:rsid w:val="003100F3"/>
    <w:rsid w:val="00320996"/>
    <w:rsid w:val="003368E3"/>
    <w:rsid w:val="003416EA"/>
    <w:rsid w:val="00347067"/>
    <w:rsid w:val="0035141B"/>
    <w:rsid w:val="00353DF9"/>
    <w:rsid w:val="003571B5"/>
    <w:rsid w:val="00372A8C"/>
    <w:rsid w:val="00386745"/>
    <w:rsid w:val="003A404C"/>
    <w:rsid w:val="003A6D84"/>
    <w:rsid w:val="003D478C"/>
    <w:rsid w:val="003D652F"/>
    <w:rsid w:val="003E1614"/>
    <w:rsid w:val="003F1296"/>
    <w:rsid w:val="003F5CB2"/>
    <w:rsid w:val="0040278B"/>
    <w:rsid w:val="004079F1"/>
    <w:rsid w:val="0042007B"/>
    <w:rsid w:val="00426CB6"/>
    <w:rsid w:val="00430FE8"/>
    <w:rsid w:val="0043193A"/>
    <w:rsid w:val="004351AF"/>
    <w:rsid w:val="00443479"/>
    <w:rsid w:val="00445266"/>
    <w:rsid w:val="00446720"/>
    <w:rsid w:val="00467465"/>
    <w:rsid w:val="004679E0"/>
    <w:rsid w:val="00483889"/>
    <w:rsid w:val="00492EE5"/>
    <w:rsid w:val="00496C4B"/>
    <w:rsid w:val="004A56B6"/>
    <w:rsid w:val="004A62FD"/>
    <w:rsid w:val="004B0398"/>
    <w:rsid w:val="004C3661"/>
    <w:rsid w:val="004C5C14"/>
    <w:rsid w:val="004E1CBB"/>
    <w:rsid w:val="004E24F3"/>
    <w:rsid w:val="004E300C"/>
    <w:rsid w:val="004F1C56"/>
    <w:rsid w:val="004F7A2E"/>
    <w:rsid w:val="00534A49"/>
    <w:rsid w:val="00540BED"/>
    <w:rsid w:val="0054441E"/>
    <w:rsid w:val="0056734F"/>
    <w:rsid w:val="00576CD0"/>
    <w:rsid w:val="00580B3C"/>
    <w:rsid w:val="00583E9D"/>
    <w:rsid w:val="00592223"/>
    <w:rsid w:val="005A16DB"/>
    <w:rsid w:val="005A6B04"/>
    <w:rsid w:val="005B2D87"/>
    <w:rsid w:val="005B70CD"/>
    <w:rsid w:val="005C4DB1"/>
    <w:rsid w:val="005C6115"/>
    <w:rsid w:val="005D6B0A"/>
    <w:rsid w:val="005E4674"/>
    <w:rsid w:val="005F011D"/>
    <w:rsid w:val="005F58DC"/>
    <w:rsid w:val="00603CA9"/>
    <w:rsid w:val="006118CD"/>
    <w:rsid w:val="006139F9"/>
    <w:rsid w:val="006142D1"/>
    <w:rsid w:val="00623687"/>
    <w:rsid w:val="00624D54"/>
    <w:rsid w:val="00634A19"/>
    <w:rsid w:val="0063620F"/>
    <w:rsid w:val="00647BAA"/>
    <w:rsid w:val="00650123"/>
    <w:rsid w:val="00651746"/>
    <w:rsid w:val="00667B18"/>
    <w:rsid w:val="00667C05"/>
    <w:rsid w:val="00672FCD"/>
    <w:rsid w:val="00687598"/>
    <w:rsid w:val="0069061A"/>
    <w:rsid w:val="00690D3C"/>
    <w:rsid w:val="0069295D"/>
    <w:rsid w:val="006966B8"/>
    <w:rsid w:val="006A784B"/>
    <w:rsid w:val="006B0902"/>
    <w:rsid w:val="006B3864"/>
    <w:rsid w:val="006B577C"/>
    <w:rsid w:val="006C14AE"/>
    <w:rsid w:val="006D4B53"/>
    <w:rsid w:val="006E03D4"/>
    <w:rsid w:val="006E6BDB"/>
    <w:rsid w:val="006F0340"/>
    <w:rsid w:val="006F5A12"/>
    <w:rsid w:val="006F6469"/>
    <w:rsid w:val="006F798A"/>
    <w:rsid w:val="007208E4"/>
    <w:rsid w:val="0072121D"/>
    <w:rsid w:val="0073232E"/>
    <w:rsid w:val="0074469F"/>
    <w:rsid w:val="0074477E"/>
    <w:rsid w:val="007462BA"/>
    <w:rsid w:val="00755D30"/>
    <w:rsid w:val="00764CF0"/>
    <w:rsid w:val="007700B2"/>
    <w:rsid w:val="00770A1D"/>
    <w:rsid w:val="00770DEB"/>
    <w:rsid w:val="00771B31"/>
    <w:rsid w:val="00773C50"/>
    <w:rsid w:val="0077597A"/>
    <w:rsid w:val="00790DC4"/>
    <w:rsid w:val="007933CA"/>
    <w:rsid w:val="007B477C"/>
    <w:rsid w:val="007B5334"/>
    <w:rsid w:val="007B68BB"/>
    <w:rsid w:val="007D6C97"/>
    <w:rsid w:val="007F787B"/>
    <w:rsid w:val="008140BA"/>
    <w:rsid w:val="00821C69"/>
    <w:rsid w:val="008253E8"/>
    <w:rsid w:val="0084036A"/>
    <w:rsid w:val="00852F45"/>
    <w:rsid w:val="00857DFF"/>
    <w:rsid w:val="008629E5"/>
    <w:rsid w:val="00880221"/>
    <w:rsid w:val="00880B1E"/>
    <w:rsid w:val="00883D1A"/>
    <w:rsid w:val="008A1F73"/>
    <w:rsid w:val="008A57DA"/>
    <w:rsid w:val="008A77D2"/>
    <w:rsid w:val="008B0F91"/>
    <w:rsid w:val="008B31DC"/>
    <w:rsid w:val="008C5CCE"/>
    <w:rsid w:val="008C705D"/>
    <w:rsid w:val="008D1943"/>
    <w:rsid w:val="008E6FA1"/>
    <w:rsid w:val="008F1CE5"/>
    <w:rsid w:val="008F1DFE"/>
    <w:rsid w:val="008F21A4"/>
    <w:rsid w:val="008F5480"/>
    <w:rsid w:val="00901A1E"/>
    <w:rsid w:val="0091068F"/>
    <w:rsid w:val="009215C5"/>
    <w:rsid w:val="009308BD"/>
    <w:rsid w:val="0096619F"/>
    <w:rsid w:val="0096739F"/>
    <w:rsid w:val="0098114A"/>
    <w:rsid w:val="00985704"/>
    <w:rsid w:val="00990CCF"/>
    <w:rsid w:val="00991E86"/>
    <w:rsid w:val="009A2993"/>
    <w:rsid w:val="009A2B29"/>
    <w:rsid w:val="009A3A2D"/>
    <w:rsid w:val="009A7C30"/>
    <w:rsid w:val="009C623A"/>
    <w:rsid w:val="009D4076"/>
    <w:rsid w:val="009D4151"/>
    <w:rsid w:val="009F4372"/>
    <w:rsid w:val="00A04A14"/>
    <w:rsid w:val="00A1317E"/>
    <w:rsid w:val="00A232D3"/>
    <w:rsid w:val="00A27E0F"/>
    <w:rsid w:val="00A40787"/>
    <w:rsid w:val="00A4482E"/>
    <w:rsid w:val="00A46D6A"/>
    <w:rsid w:val="00A512A9"/>
    <w:rsid w:val="00A5352A"/>
    <w:rsid w:val="00A60D91"/>
    <w:rsid w:val="00A6508F"/>
    <w:rsid w:val="00A73EBD"/>
    <w:rsid w:val="00A74808"/>
    <w:rsid w:val="00A76807"/>
    <w:rsid w:val="00A87970"/>
    <w:rsid w:val="00A90516"/>
    <w:rsid w:val="00A9607F"/>
    <w:rsid w:val="00AA385E"/>
    <w:rsid w:val="00AB4AFE"/>
    <w:rsid w:val="00AB4CA2"/>
    <w:rsid w:val="00AB7300"/>
    <w:rsid w:val="00AC5D57"/>
    <w:rsid w:val="00AC6FD4"/>
    <w:rsid w:val="00AD5D12"/>
    <w:rsid w:val="00AE117B"/>
    <w:rsid w:val="00AE43F4"/>
    <w:rsid w:val="00B03C95"/>
    <w:rsid w:val="00B14467"/>
    <w:rsid w:val="00B22470"/>
    <w:rsid w:val="00B232A2"/>
    <w:rsid w:val="00B27A2F"/>
    <w:rsid w:val="00B32775"/>
    <w:rsid w:val="00B32EFD"/>
    <w:rsid w:val="00B33871"/>
    <w:rsid w:val="00B34E1A"/>
    <w:rsid w:val="00B3761D"/>
    <w:rsid w:val="00B464BC"/>
    <w:rsid w:val="00B568C5"/>
    <w:rsid w:val="00B57E6A"/>
    <w:rsid w:val="00B67910"/>
    <w:rsid w:val="00B700AF"/>
    <w:rsid w:val="00B7142D"/>
    <w:rsid w:val="00B71D6F"/>
    <w:rsid w:val="00B72332"/>
    <w:rsid w:val="00B83AA0"/>
    <w:rsid w:val="00B86881"/>
    <w:rsid w:val="00B87F87"/>
    <w:rsid w:val="00B9221A"/>
    <w:rsid w:val="00B92BD2"/>
    <w:rsid w:val="00B95F10"/>
    <w:rsid w:val="00B972EE"/>
    <w:rsid w:val="00BC19BF"/>
    <w:rsid w:val="00BC4E38"/>
    <w:rsid w:val="00BC65A6"/>
    <w:rsid w:val="00BC7BB7"/>
    <w:rsid w:val="00BE2CC3"/>
    <w:rsid w:val="00BE5088"/>
    <w:rsid w:val="00BF04D7"/>
    <w:rsid w:val="00BF1DA8"/>
    <w:rsid w:val="00BF34F1"/>
    <w:rsid w:val="00C0079F"/>
    <w:rsid w:val="00C01E8B"/>
    <w:rsid w:val="00C0296A"/>
    <w:rsid w:val="00C06749"/>
    <w:rsid w:val="00C076FB"/>
    <w:rsid w:val="00C12D60"/>
    <w:rsid w:val="00C138DC"/>
    <w:rsid w:val="00C148A6"/>
    <w:rsid w:val="00C2261D"/>
    <w:rsid w:val="00C3299E"/>
    <w:rsid w:val="00C336C1"/>
    <w:rsid w:val="00C341DF"/>
    <w:rsid w:val="00C3526F"/>
    <w:rsid w:val="00C36800"/>
    <w:rsid w:val="00C43644"/>
    <w:rsid w:val="00C43BF2"/>
    <w:rsid w:val="00C44B21"/>
    <w:rsid w:val="00C47C46"/>
    <w:rsid w:val="00C50333"/>
    <w:rsid w:val="00C67E22"/>
    <w:rsid w:val="00C71D52"/>
    <w:rsid w:val="00C73097"/>
    <w:rsid w:val="00C86837"/>
    <w:rsid w:val="00C91847"/>
    <w:rsid w:val="00C91D16"/>
    <w:rsid w:val="00CA29EB"/>
    <w:rsid w:val="00CA4175"/>
    <w:rsid w:val="00CA4360"/>
    <w:rsid w:val="00CB1108"/>
    <w:rsid w:val="00CB4DBE"/>
    <w:rsid w:val="00CC371F"/>
    <w:rsid w:val="00CC753F"/>
    <w:rsid w:val="00CD5C39"/>
    <w:rsid w:val="00CE2B6E"/>
    <w:rsid w:val="00D06495"/>
    <w:rsid w:val="00D1173C"/>
    <w:rsid w:val="00D14C6D"/>
    <w:rsid w:val="00D16A3B"/>
    <w:rsid w:val="00D20B81"/>
    <w:rsid w:val="00D4018E"/>
    <w:rsid w:val="00D50098"/>
    <w:rsid w:val="00D50CB8"/>
    <w:rsid w:val="00D53D72"/>
    <w:rsid w:val="00D66081"/>
    <w:rsid w:val="00D83C87"/>
    <w:rsid w:val="00D96A04"/>
    <w:rsid w:val="00D9754A"/>
    <w:rsid w:val="00DA2C83"/>
    <w:rsid w:val="00DB3B13"/>
    <w:rsid w:val="00DC11AD"/>
    <w:rsid w:val="00DD092D"/>
    <w:rsid w:val="00DE3A3E"/>
    <w:rsid w:val="00DE6DCC"/>
    <w:rsid w:val="00E0048E"/>
    <w:rsid w:val="00E022D6"/>
    <w:rsid w:val="00E02A36"/>
    <w:rsid w:val="00E05951"/>
    <w:rsid w:val="00E13889"/>
    <w:rsid w:val="00E27C15"/>
    <w:rsid w:val="00E3288F"/>
    <w:rsid w:val="00E41404"/>
    <w:rsid w:val="00E511DA"/>
    <w:rsid w:val="00E72B7E"/>
    <w:rsid w:val="00E74C04"/>
    <w:rsid w:val="00E75B3C"/>
    <w:rsid w:val="00E7702D"/>
    <w:rsid w:val="00E821E4"/>
    <w:rsid w:val="00E84821"/>
    <w:rsid w:val="00E86C7D"/>
    <w:rsid w:val="00E978B0"/>
    <w:rsid w:val="00EB1477"/>
    <w:rsid w:val="00EB1E0E"/>
    <w:rsid w:val="00EB54B8"/>
    <w:rsid w:val="00EB591A"/>
    <w:rsid w:val="00EC2972"/>
    <w:rsid w:val="00ED2255"/>
    <w:rsid w:val="00ED6F4C"/>
    <w:rsid w:val="00ED7822"/>
    <w:rsid w:val="00EE4B99"/>
    <w:rsid w:val="00EF003E"/>
    <w:rsid w:val="00F07865"/>
    <w:rsid w:val="00F12C4B"/>
    <w:rsid w:val="00F138BD"/>
    <w:rsid w:val="00F32618"/>
    <w:rsid w:val="00F35441"/>
    <w:rsid w:val="00F42A4C"/>
    <w:rsid w:val="00F43301"/>
    <w:rsid w:val="00F44A90"/>
    <w:rsid w:val="00F44BAA"/>
    <w:rsid w:val="00F56B7D"/>
    <w:rsid w:val="00F63D2A"/>
    <w:rsid w:val="00F671FD"/>
    <w:rsid w:val="00F81B04"/>
    <w:rsid w:val="00F870FD"/>
    <w:rsid w:val="00F90EE8"/>
    <w:rsid w:val="00FB0F42"/>
    <w:rsid w:val="00FB199E"/>
    <w:rsid w:val="00FB414B"/>
    <w:rsid w:val="00FB43B6"/>
    <w:rsid w:val="00FB7E45"/>
    <w:rsid w:val="00FC22DF"/>
    <w:rsid w:val="00FC443F"/>
    <w:rsid w:val="00FD4087"/>
    <w:rsid w:val="00FE3541"/>
    <w:rsid w:val="00FE4DE0"/>
    <w:rsid w:val="00FE62D3"/>
    <w:rsid w:val="00FE695F"/>
    <w:rsid w:val="00FF5AD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61DA520"/>
  <w15:docId w15:val="{CDE5AC10-EAE0-4341-ACE6-1B4677DC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  <w:style w:type="paragraph" w:customStyle="1" w:styleId="ArbBlattmitLeerzeilenTab">
    <w:name w:val="ArbBlatt mit LeerzeilenTab"/>
    <w:basedOn w:val="Standard"/>
    <w:rsid w:val="00F44BAA"/>
    <w:pPr>
      <w:tabs>
        <w:tab w:val="right" w:leader="underscore" w:pos="9639"/>
      </w:tabs>
    </w:pPr>
    <w:rPr>
      <w:rFonts w:ascii="Arial" w:eastAsia="Times New Roman" w:hAnsi="Arial" w:cs="Times New Roman"/>
      <w:w w:val="100"/>
      <w:sz w:val="24"/>
      <w:szCs w:val="20"/>
      <w:lang w:eastAsia="de-DE"/>
    </w:rPr>
  </w:style>
  <w:style w:type="paragraph" w:customStyle="1" w:styleId="Arbeitsblatt">
    <w:name w:val="Arbeitsblatt"/>
    <w:basedOn w:val="Standard"/>
    <w:rsid w:val="00770DEB"/>
    <w:rPr>
      <w:rFonts w:ascii="Arial" w:eastAsia="Times New Roman" w:hAnsi="Arial" w:cs="Times New Roman"/>
      <w:w w:val="100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14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216">
              <w:marLeft w:val="0"/>
              <w:marRight w:val="0"/>
              <w:marTop w:val="37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218277499">
                  <w:marLeft w:val="120"/>
                  <w:marRight w:val="120"/>
                  <w:marTop w:val="120"/>
                  <w:marBottom w:val="12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63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8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5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11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9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22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Landkreis CD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AFCA0B"/>
      </a:accent1>
      <a:accent2>
        <a:srgbClr val="F7BC27"/>
      </a:accent2>
      <a:accent3>
        <a:srgbClr val="B2112F"/>
      </a:accent3>
      <a:accent4>
        <a:srgbClr val="005CA9"/>
      </a:accent4>
      <a:accent5>
        <a:srgbClr val="C7D2EC"/>
      </a:accent5>
      <a:accent6>
        <a:srgbClr val="74A220"/>
      </a:accent6>
      <a:hlink>
        <a:srgbClr val="1B9DBB"/>
      </a:hlink>
      <a:folHlink>
        <a:srgbClr val="5F77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E24F6-74BB-4C5D-8A01-92EC6BF6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-Kabitz, Ulrike</dc:creator>
  <cp:lastModifiedBy>Lange-Kabitz, Ulrike</cp:lastModifiedBy>
  <cp:revision>11</cp:revision>
  <cp:lastPrinted>2016-09-07T10:13:00Z</cp:lastPrinted>
  <dcterms:created xsi:type="dcterms:W3CDTF">2016-09-16T11:58:00Z</dcterms:created>
  <dcterms:modified xsi:type="dcterms:W3CDTF">2021-09-16T14:17:00Z</dcterms:modified>
</cp:coreProperties>
</file>